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6E3" w:rsidRDefault="00D826E3" w:rsidP="003E236B">
      <w:pPr>
        <w:jc w:val="center"/>
        <w:rPr>
          <w:b/>
          <w:sz w:val="32"/>
        </w:rPr>
      </w:pPr>
      <w:bookmarkStart w:id="0" w:name="_GoBack"/>
      <w:bookmarkEnd w:id="0"/>
    </w:p>
    <w:p w:rsidR="00222D62" w:rsidRDefault="00222D62">
      <w:pPr>
        <w:ind w:left="448" w:right="448"/>
      </w:pPr>
    </w:p>
    <w:p w:rsidR="00222D62" w:rsidRDefault="00BA08C0">
      <w:pPr>
        <w:jc w:val="center"/>
        <w:rPr>
          <w:sz w:val="32"/>
        </w:rPr>
      </w:pPr>
      <w:r>
        <w:rPr>
          <w:rFonts w:hint="eastAsia"/>
          <w:sz w:val="32"/>
        </w:rPr>
        <w:t>研究生　延長</w:t>
      </w:r>
      <w:r w:rsidR="00222D62">
        <w:rPr>
          <w:rFonts w:hint="eastAsia"/>
          <w:sz w:val="32"/>
        </w:rPr>
        <w:t xml:space="preserve">　辞退届</w:t>
      </w:r>
    </w:p>
    <w:p w:rsidR="00222D62" w:rsidRDefault="00222D62">
      <w:pPr>
        <w:ind w:left="448" w:right="448"/>
      </w:pPr>
    </w:p>
    <w:p w:rsidR="00222D62" w:rsidRDefault="00222D62">
      <w:pPr>
        <w:ind w:left="448" w:right="448"/>
      </w:pPr>
    </w:p>
    <w:p w:rsidR="00222D62" w:rsidRDefault="00BA08C0">
      <w:pPr>
        <w:ind w:left="448" w:right="448"/>
      </w:pPr>
      <w:r>
        <w:rPr>
          <w:rFonts w:hint="eastAsia"/>
        </w:rPr>
        <w:t>電気通信大学研究生として　延長</w:t>
      </w:r>
      <w:r w:rsidR="00222D62">
        <w:rPr>
          <w:rFonts w:hint="eastAsia"/>
        </w:rPr>
        <w:t xml:space="preserve">　を、次の理由により辞退します。</w:t>
      </w:r>
    </w:p>
    <w:p w:rsidR="00222D62" w:rsidRDefault="00222D62">
      <w:pPr>
        <w:ind w:left="448" w:right="448"/>
      </w:pPr>
    </w:p>
    <w:p w:rsidR="00CC0150" w:rsidRDefault="00CC0150">
      <w:pPr>
        <w:ind w:left="448" w:right="448"/>
      </w:pPr>
    </w:p>
    <w:p w:rsidR="00222D62" w:rsidRDefault="00222D62">
      <w:pPr>
        <w:ind w:left="448" w:right="448"/>
      </w:pPr>
    </w:p>
    <w:p w:rsidR="00222D62" w:rsidRDefault="00222D62">
      <w:pPr>
        <w:ind w:left="448" w:right="448"/>
      </w:pPr>
      <w:r>
        <w:rPr>
          <w:rFonts w:hint="eastAsia"/>
        </w:rPr>
        <w:t>理由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222D62" w:rsidRDefault="00222D62">
      <w:pPr>
        <w:ind w:left="448" w:right="448"/>
      </w:pPr>
      <w:r>
        <w:rPr>
          <w:rFonts w:hint="eastAsia"/>
        </w:rPr>
        <w:t>【記入例　：　○○大学大学院○○○研究科に入学のため】</w:t>
      </w:r>
    </w:p>
    <w:p w:rsidR="00222D62" w:rsidRDefault="00222D62">
      <w:pPr>
        <w:ind w:left="448" w:right="448"/>
      </w:pPr>
    </w:p>
    <w:p w:rsidR="00CC0150" w:rsidRDefault="00CC0150">
      <w:pPr>
        <w:ind w:left="448" w:right="448"/>
      </w:pPr>
    </w:p>
    <w:p w:rsidR="00222D62" w:rsidRDefault="007F20A2" w:rsidP="007F20A2">
      <w:pPr>
        <w:ind w:left="448" w:right="448" w:firstLineChars="400" w:firstLine="964"/>
      </w:pPr>
      <w:r>
        <w:rPr>
          <w:rFonts w:hint="eastAsia"/>
        </w:rPr>
        <w:t>年</w:t>
      </w:r>
      <w:r w:rsidR="00F4313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4313C">
        <w:rPr>
          <w:rFonts w:hint="eastAsia"/>
        </w:rPr>
        <w:t xml:space="preserve">　</w:t>
      </w:r>
      <w:r w:rsidR="00222D62">
        <w:rPr>
          <w:rFonts w:hint="eastAsia"/>
        </w:rPr>
        <w:t>月</w:t>
      </w:r>
      <w:r w:rsidR="00F4313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4313C">
        <w:rPr>
          <w:rFonts w:hint="eastAsia"/>
        </w:rPr>
        <w:t xml:space="preserve">　</w:t>
      </w:r>
      <w:r w:rsidR="00222D62">
        <w:rPr>
          <w:rFonts w:hint="eastAsia"/>
        </w:rPr>
        <w:t>日</w:t>
      </w:r>
    </w:p>
    <w:p w:rsidR="00222D62" w:rsidRDefault="00222D62">
      <w:pPr>
        <w:ind w:left="1798" w:right="448"/>
      </w:pPr>
    </w:p>
    <w:p w:rsidR="00222D62" w:rsidRDefault="00222D62">
      <w:pPr>
        <w:ind w:left="1798" w:right="448"/>
      </w:pPr>
    </w:p>
    <w:p w:rsidR="00222D62" w:rsidRDefault="00BA08C0">
      <w:pPr>
        <w:ind w:left="1798" w:right="448"/>
      </w:pPr>
      <w:r>
        <w:rPr>
          <w:rFonts w:hint="eastAsia"/>
        </w:rPr>
        <w:t>延長</w:t>
      </w:r>
      <w:r w:rsidR="00222D62">
        <w:rPr>
          <w:rFonts w:hint="eastAsia"/>
        </w:rPr>
        <w:t>許可</w:t>
      </w:r>
    </w:p>
    <w:p w:rsidR="00222D62" w:rsidRDefault="00222D62">
      <w:pPr>
        <w:ind w:left="1798" w:right="448"/>
      </w:pPr>
      <w:r>
        <w:rPr>
          <w:rFonts w:hint="eastAsia"/>
        </w:rPr>
        <w:t xml:space="preserve">専　攻　　　　　　　　　　　　　　　　　</w:t>
      </w:r>
    </w:p>
    <w:p w:rsidR="00222D62" w:rsidRDefault="00222D62">
      <w:pPr>
        <w:ind w:left="1798" w:right="448"/>
      </w:pPr>
    </w:p>
    <w:p w:rsidR="00222D62" w:rsidRDefault="00222D62">
      <w:pPr>
        <w:ind w:left="1798" w:right="448"/>
      </w:pPr>
      <w:r>
        <w:rPr>
          <w:rFonts w:hint="eastAsia"/>
        </w:rPr>
        <w:t>氏　　　名　　　　　　　　　　　　　　　署名</w:t>
      </w:r>
    </w:p>
    <w:p w:rsidR="00A768CF" w:rsidRDefault="00A768CF" w:rsidP="00CC0150">
      <w:pPr>
        <w:ind w:left="1798" w:right="424"/>
        <w:jc w:val="right"/>
        <w:rPr>
          <w:rFonts w:ascii="ＭＳ 明朝" w:hAnsi="ＭＳ 明朝"/>
        </w:rPr>
      </w:pPr>
    </w:p>
    <w:p w:rsidR="00CC0150" w:rsidRPr="00CC0150" w:rsidRDefault="00CC0150" w:rsidP="00CC0150">
      <w:pPr>
        <w:ind w:left="1798" w:right="424"/>
        <w:jc w:val="right"/>
        <w:rPr>
          <w:rFonts w:ascii="ＭＳ 明朝" w:hAnsi="ＭＳ 明朝"/>
        </w:rPr>
      </w:pPr>
      <w:r w:rsidRPr="00CC0150">
        <w:rPr>
          <w:rFonts w:ascii="ＭＳ 明朝" w:hAnsi="ＭＳ 明朝" w:hint="eastAsia"/>
        </w:rPr>
        <w:t>（</w:t>
      </w:r>
      <w:r w:rsidRPr="00CC0150">
        <w:rPr>
          <w:rFonts w:ascii="ＭＳ 明朝" w:hAnsi="ＭＳ 明朝"/>
        </w:rPr>
        <w:t>直筆署名後</w:t>
      </w:r>
      <w:r w:rsidRPr="00CC0150">
        <w:rPr>
          <w:rFonts w:ascii="ＭＳ 明朝" w:hAnsi="ＭＳ 明朝" w:hint="eastAsia"/>
        </w:rPr>
        <w:t>に、スキャンして</w:t>
      </w:r>
    </w:p>
    <w:p w:rsidR="00CC0150" w:rsidRDefault="00CC0150" w:rsidP="00CC0150">
      <w:pPr>
        <w:ind w:left="1798" w:right="448"/>
        <w:jc w:val="right"/>
      </w:pPr>
      <w:r w:rsidRPr="00CC0150">
        <w:rPr>
          <w:rFonts w:ascii="ＭＳ 明朝" w:hAnsi="ＭＳ 明朝" w:hint="eastAsia"/>
        </w:rPr>
        <w:t>PDFでメール送信すること）</w:t>
      </w:r>
    </w:p>
    <w:p w:rsidR="00CC0150" w:rsidRDefault="00CC0150">
      <w:pPr>
        <w:ind w:left="1798" w:right="448"/>
      </w:pPr>
    </w:p>
    <w:p w:rsidR="00CC0150" w:rsidRDefault="00CC0150">
      <w:pPr>
        <w:ind w:left="1798" w:right="448"/>
      </w:pPr>
    </w:p>
    <w:p w:rsidR="00CC0150" w:rsidRDefault="00CC0150">
      <w:pPr>
        <w:ind w:left="1798" w:right="448"/>
      </w:pPr>
    </w:p>
    <w:p w:rsidR="00222D62" w:rsidRDefault="00222D62">
      <w:pPr>
        <w:ind w:left="1798" w:right="448"/>
      </w:pPr>
    </w:p>
    <w:p w:rsidR="00222D62" w:rsidRDefault="00222D62">
      <w:pPr>
        <w:ind w:left="448" w:right="448"/>
      </w:pPr>
      <w:r>
        <w:rPr>
          <w:rFonts w:hint="eastAsia"/>
        </w:rPr>
        <w:t>電気通信大学長　殿</w:t>
      </w:r>
    </w:p>
    <w:sectPr w:rsidR="00222D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20" w:footer="720" w:gutter="0"/>
      <w:cols w:space="720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A78" w:rsidRDefault="00390A78">
      <w:r>
        <w:separator/>
      </w:r>
    </w:p>
  </w:endnote>
  <w:endnote w:type="continuationSeparator" w:id="0">
    <w:p w:rsidR="00390A78" w:rsidRDefault="0039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6BD" w:rsidRDefault="00AE46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6BD" w:rsidRDefault="00AE46B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6BD" w:rsidRDefault="00AE46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A78" w:rsidRDefault="00390A78">
      <w:r>
        <w:separator/>
      </w:r>
    </w:p>
  </w:footnote>
  <w:footnote w:type="continuationSeparator" w:id="0">
    <w:p w:rsidR="00390A78" w:rsidRDefault="0039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6BD" w:rsidRDefault="00AE46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36B" w:rsidRDefault="003E236B" w:rsidP="003E236B">
    <w:pPr>
      <w:overflowPunct w:val="0"/>
      <w:spacing w:before="240" w:line="222" w:lineRule="exact"/>
      <w:ind w:right="210"/>
      <w:jc w:val="right"/>
      <w:textAlignment w:val="baseline"/>
      <w:rPr>
        <w:rFonts w:ascii="ＭＳ 明朝" w:hAnsi="ＭＳ 明朝"/>
        <w:b/>
        <w:kern w:val="0"/>
        <w:sz w:val="22"/>
        <w:szCs w:val="22"/>
      </w:rPr>
    </w:pPr>
    <w:r>
      <w:rPr>
        <w:rFonts w:ascii="ＭＳ 明朝" w:hAnsi="ＭＳ 明朝" w:hint="eastAsia"/>
        <w:b/>
        <w:kern w:val="0"/>
        <w:sz w:val="22"/>
        <w:szCs w:val="22"/>
      </w:rPr>
      <w:t xml:space="preserve">　　</w:t>
    </w:r>
    <w:r>
      <w:rPr>
        <w:rFonts w:ascii="ＭＳ 明朝" w:hAnsi="ＭＳ 明朝" w:hint="eastAsia"/>
        <w:b/>
        <w:kern w:val="0"/>
        <w:sz w:val="22"/>
        <w:szCs w:val="22"/>
      </w:rPr>
      <w:t>様式7/Form 7</w:t>
    </w:r>
  </w:p>
  <w:p w:rsidR="003E236B" w:rsidRDefault="003E236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6BD" w:rsidRDefault="00AE46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A5"/>
    <w:rsid w:val="00003FA9"/>
    <w:rsid w:val="00004607"/>
    <w:rsid w:val="000419CB"/>
    <w:rsid w:val="00056C67"/>
    <w:rsid w:val="001B220E"/>
    <w:rsid w:val="001F561B"/>
    <w:rsid w:val="00222D62"/>
    <w:rsid w:val="00274850"/>
    <w:rsid w:val="00390A78"/>
    <w:rsid w:val="003E236B"/>
    <w:rsid w:val="00417065"/>
    <w:rsid w:val="00476177"/>
    <w:rsid w:val="004B64A5"/>
    <w:rsid w:val="0058390B"/>
    <w:rsid w:val="006A12CD"/>
    <w:rsid w:val="006C6E82"/>
    <w:rsid w:val="007009DB"/>
    <w:rsid w:val="007A694B"/>
    <w:rsid w:val="007D3D55"/>
    <w:rsid w:val="007E3780"/>
    <w:rsid w:val="007F20A2"/>
    <w:rsid w:val="00806CFD"/>
    <w:rsid w:val="0084116E"/>
    <w:rsid w:val="0087063F"/>
    <w:rsid w:val="00911536"/>
    <w:rsid w:val="00A10755"/>
    <w:rsid w:val="00A64694"/>
    <w:rsid w:val="00A768CF"/>
    <w:rsid w:val="00AB7C7F"/>
    <w:rsid w:val="00AE46BD"/>
    <w:rsid w:val="00AF5299"/>
    <w:rsid w:val="00B47AE6"/>
    <w:rsid w:val="00BA08C0"/>
    <w:rsid w:val="00BF6D4F"/>
    <w:rsid w:val="00C87DD7"/>
    <w:rsid w:val="00CC0150"/>
    <w:rsid w:val="00D826E3"/>
    <w:rsid w:val="00DF1094"/>
    <w:rsid w:val="00E644EC"/>
    <w:rsid w:val="00F412E9"/>
    <w:rsid w:val="00F4313C"/>
    <w:rsid w:val="00F8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E236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E23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36A7-4226-477E-A3AE-CE862FA0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8T09:02:00Z</dcterms:created>
  <dcterms:modified xsi:type="dcterms:W3CDTF">2023-10-18T09:03:00Z</dcterms:modified>
</cp:coreProperties>
</file>